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65" w:rsidRPr="004921BD" w:rsidRDefault="00D15CF2" w:rsidP="00B05F6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4"/>
          <w:szCs w:val="44"/>
        </w:rPr>
        <w:t>保田</w:t>
      </w:r>
      <w:r w:rsidR="00360B18">
        <w:rPr>
          <w:rFonts w:asciiTheme="majorEastAsia" w:eastAsiaTheme="majorEastAsia" w:hAnsiTheme="majorEastAsia" w:hint="eastAsia"/>
          <w:b/>
          <w:sz w:val="44"/>
          <w:szCs w:val="44"/>
        </w:rPr>
        <w:t>遊水地耕</w:t>
      </w:r>
      <w:r w:rsidR="00EB1116">
        <w:rPr>
          <w:rFonts w:asciiTheme="majorEastAsia" w:eastAsiaTheme="majorEastAsia" w:hAnsiTheme="majorEastAsia" w:hint="eastAsia"/>
          <w:b/>
          <w:sz w:val="44"/>
          <w:szCs w:val="44"/>
        </w:rPr>
        <w:t>土</w:t>
      </w:r>
      <w:r w:rsidR="00B05F65" w:rsidRPr="004921BD">
        <w:rPr>
          <w:rFonts w:asciiTheme="majorEastAsia" w:eastAsiaTheme="majorEastAsia" w:hAnsiTheme="majorEastAsia" w:hint="eastAsia"/>
          <w:b/>
          <w:sz w:val="44"/>
          <w:szCs w:val="44"/>
        </w:rPr>
        <w:t>提供　申込用紙</w:t>
      </w:r>
    </w:p>
    <w:p w:rsidR="001B0E09" w:rsidRPr="004921BD" w:rsidRDefault="001B0E09" w:rsidP="00B652F1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292"/>
        <w:gridCol w:w="3425"/>
        <w:gridCol w:w="3333"/>
      </w:tblGrid>
      <w:tr w:rsidR="00C738B5" w:rsidRPr="004921BD" w:rsidTr="00B652F1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spacing w:line="48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申込者の氏名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738B5" w:rsidRPr="004921BD" w:rsidTr="00B652F1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spacing w:before="240"/>
              <w:rPr>
                <w:rFonts w:asciiTheme="majorEastAsia" w:eastAsiaTheme="majorEastAsia" w:hAnsiTheme="majorEastAsia"/>
                <w:b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申込者の連絡先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spacing w:before="24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住　所：</w:t>
            </w:r>
          </w:p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738B5" w:rsidRPr="004921BD" w:rsidRDefault="00C738B5" w:rsidP="00B652F1">
            <w:pPr>
              <w:spacing w:after="24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ＴＥＬ：</w:t>
            </w:r>
          </w:p>
        </w:tc>
      </w:tr>
      <w:tr w:rsidR="00C738B5" w:rsidRPr="004921BD" w:rsidTr="00B652F1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搬出希望</w:t>
            </w:r>
            <w:r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年月日</w:t>
            </w:r>
          </w:p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738B5" w:rsidRPr="004921BD" w:rsidRDefault="00C738B5" w:rsidP="00B652F1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4921BD"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　月　　　日　　（　　）</w:t>
            </w:r>
          </w:p>
        </w:tc>
      </w:tr>
      <w:tr w:rsidR="00AF03A4" w:rsidRPr="004921BD" w:rsidTr="00B652F1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3A4" w:rsidRPr="004921BD" w:rsidRDefault="00360B18" w:rsidP="00B652F1">
            <w:pPr>
              <w:spacing w:before="24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耕</w:t>
            </w:r>
            <w:r w:rsidR="00AF03A4">
              <w:rPr>
                <w:rFonts w:asciiTheme="majorEastAsia" w:eastAsiaTheme="majorEastAsia" w:hAnsiTheme="majorEastAsia" w:hint="eastAsia"/>
                <w:b/>
                <w:sz w:val="22"/>
              </w:rPr>
              <w:t>土</w:t>
            </w:r>
            <w:r w:rsidR="00AF03A4"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の使用目的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3A4" w:rsidRPr="004921BD" w:rsidRDefault="00AF03A4" w:rsidP="00B652F1">
            <w:pPr>
              <w:pStyle w:val="a4"/>
              <w:numPr>
                <w:ilvl w:val="0"/>
                <w:numId w:val="2"/>
              </w:numPr>
              <w:spacing w:before="240"/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農業　</w:t>
            </w:r>
            <w:r w:rsidRPr="004921BD">
              <w:rPr>
                <w:rFonts w:asciiTheme="majorEastAsia" w:eastAsiaTheme="majorEastAsia" w:hAnsiTheme="majorEastAsia" w:hint="eastAsia"/>
                <w:sz w:val="22"/>
              </w:rPr>
              <w:t xml:space="preserve">　□　ガーデニング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AF03A4" w:rsidRPr="004921BD" w:rsidRDefault="00AF03A4" w:rsidP="00B652F1">
            <w:pPr>
              <w:pStyle w:val="a4"/>
              <w:numPr>
                <w:ilvl w:val="0"/>
                <w:numId w:val="2"/>
              </w:numPr>
              <w:spacing w:after="240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）</w:t>
            </w:r>
          </w:p>
        </w:tc>
      </w:tr>
      <w:tr w:rsidR="00C738B5" w:rsidRPr="004921BD" w:rsidTr="00B652F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738B5" w:rsidRPr="004921BD" w:rsidRDefault="00360B18" w:rsidP="00B652F1">
            <w:pPr>
              <w:spacing w:before="24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耕</w:t>
            </w:r>
            <w:r w:rsidR="00C738B5">
              <w:rPr>
                <w:rFonts w:asciiTheme="majorEastAsia" w:eastAsiaTheme="majorEastAsia" w:hAnsiTheme="majorEastAsia" w:hint="eastAsia"/>
                <w:b/>
                <w:sz w:val="22"/>
              </w:rPr>
              <w:t>土</w:t>
            </w:r>
            <w:r w:rsidR="00C738B5"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の希望数量</w:t>
            </w:r>
          </w:p>
          <w:p w:rsidR="00C738B5" w:rsidRPr="004921BD" w:rsidRDefault="00C738B5" w:rsidP="00B652F1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及び運搬の方法</w:t>
            </w:r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希望数量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運搬の方法</w:t>
            </w:r>
          </w:p>
        </w:tc>
      </w:tr>
      <w:tr w:rsidR="00C738B5" w:rsidRPr="004921BD" w:rsidTr="00B652F1"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42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738B5" w:rsidRPr="00B652F1" w:rsidRDefault="00C738B5" w:rsidP="00B652F1">
            <w:pPr>
              <w:spacing w:line="180" w:lineRule="exact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4921BD">
              <w:rPr>
                <w:rFonts w:asciiTheme="majorEastAsia" w:eastAsiaTheme="majorEastAsia" w:hAnsiTheme="majorEastAsia" w:hint="eastAsia"/>
                <w:sz w:val="18"/>
              </w:rPr>
              <w:t>※およその数量</w:t>
            </w:r>
            <w:r w:rsidR="00B652F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4921BD">
              <w:rPr>
                <w:rFonts w:asciiTheme="majorEastAsia" w:eastAsiaTheme="majorEastAsia" w:hAnsiTheme="majorEastAsia" w:hint="eastAsia"/>
                <w:sz w:val="18"/>
              </w:rPr>
              <w:t>軽トラック１台分、○㎥程度など</w:t>
            </w:r>
          </w:p>
        </w:tc>
        <w:tc>
          <w:tcPr>
            <w:tcW w:w="337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738B5" w:rsidRPr="004921BD" w:rsidRDefault="00C738B5" w:rsidP="00B652F1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C738B5" w:rsidRPr="004921BD" w:rsidRDefault="00C738B5" w:rsidP="00B652F1">
            <w:pPr>
              <w:ind w:firstLineChars="100" w:firstLine="180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18"/>
              </w:rPr>
              <w:t>※自家用車、○ｔトラックなど</w:t>
            </w:r>
          </w:p>
        </w:tc>
      </w:tr>
      <w:tr w:rsidR="00C738B5" w:rsidRPr="004921BD" w:rsidTr="00B652F1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360B18" w:rsidP="00B652F1">
            <w:pPr>
              <w:spacing w:before="240" w:line="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耕</w:t>
            </w:r>
            <w:r w:rsidR="00C738B5">
              <w:rPr>
                <w:rFonts w:asciiTheme="majorEastAsia" w:eastAsiaTheme="majorEastAsia" w:hAnsiTheme="majorEastAsia" w:hint="eastAsia"/>
                <w:b/>
                <w:sz w:val="22"/>
              </w:rPr>
              <w:t>土</w:t>
            </w:r>
            <w:r w:rsidR="00C738B5"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提供を何で</w:t>
            </w:r>
          </w:p>
          <w:p w:rsidR="00C738B5" w:rsidRPr="004921BD" w:rsidRDefault="00C738B5" w:rsidP="00B652F1">
            <w:pPr>
              <w:spacing w:after="240" w:line="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b/>
                <w:sz w:val="22"/>
              </w:rPr>
              <w:t>知りましたか？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8B5" w:rsidRPr="004921BD" w:rsidRDefault="00C738B5" w:rsidP="00B652F1">
            <w:pPr>
              <w:pStyle w:val="a4"/>
              <w:numPr>
                <w:ilvl w:val="0"/>
                <w:numId w:val="2"/>
              </w:numPr>
              <w:spacing w:before="240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ホームページ　□　広報　□　電話問い合わせ</w:t>
            </w:r>
          </w:p>
          <w:p w:rsidR="00C738B5" w:rsidRPr="004921BD" w:rsidRDefault="00C738B5" w:rsidP="00B652F1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4921BD">
              <w:rPr>
                <w:rFonts w:asciiTheme="majorEastAsia" w:eastAsiaTheme="majorEastAsia" w:hAnsiTheme="majorEastAsia" w:hint="eastAsia"/>
                <w:sz w:val="22"/>
              </w:rPr>
              <w:t>その他　（　　　　　　　　　　　　　　　）</w:t>
            </w:r>
          </w:p>
        </w:tc>
      </w:tr>
    </w:tbl>
    <w:p w:rsidR="00E17558" w:rsidRDefault="00B652F1" w:rsidP="00B652F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>申込日：令和　　　年　　　月　　　日</w:t>
      </w:r>
    </w:p>
    <w:p w:rsidR="004D786C" w:rsidRDefault="00B05F65" w:rsidP="001B0E09">
      <w:pPr>
        <w:rPr>
          <w:rFonts w:asciiTheme="majorEastAsia" w:eastAsiaTheme="majorEastAsia" w:hAnsiTheme="majorEastAsia"/>
          <w:sz w:val="22"/>
        </w:rPr>
      </w:pPr>
      <w:r w:rsidRPr="004921BD">
        <w:rPr>
          <w:rFonts w:asciiTheme="majorEastAsia" w:eastAsiaTheme="majorEastAsia" w:hAnsiTheme="majorEastAsia" w:hint="eastAsia"/>
          <w:sz w:val="22"/>
        </w:rPr>
        <w:t>注　本紙に記載していただく個人情報は、万が一事故があった場合に確認するものであり、それ以外の目的で使用しません。</w:t>
      </w:r>
    </w:p>
    <w:p w:rsidR="00E17558" w:rsidRDefault="00E17558" w:rsidP="001B0E09">
      <w:pPr>
        <w:rPr>
          <w:rFonts w:asciiTheme="majorEastAsia" w:eastAsiaTheme="majorEastAsia" w:hAnsiTheme="majorEastAsia"/>
          <w:sz w:val="22"/>
        </w:rPr>
      </w:pPr>
    </w:p>
    <w:p w:rsidR="0036625E" w:rsidRDefault="00943446" w:rsidP="001B0E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送付</w:t>
      </w:r>
      <w:r w:rsidR="0036625E">
        <w:rPr>
          <w:rFonts w:asciiTheme="majorEastAsia" w:eastAsiaTheme="majorEastAsia" w:hAnsiTheme="majorEastAsia" w:hint="eastAsia"/>
          <w:sz w:val="22"/>
        </w:rPr>
        <w:t>先】（平日9:00～17:00）</w:t>
      </w:r>
    </w:p>
    <w:p w:rsidR="00943446" w:rsidRDefault="00943446" w:rsidP="0036625E">
      <w:pPr>
        <w:rPr>
          <w:rFonts w:asciiTheme="majorEastAsia" w:eastAsiaTheme="majorEastAsia" w:hAnsiTheme="majorEastAsia"/>
          <w:sz w:val="22"/>
        </w:rPr>
      </w:pPr>
      <w:r w:rsidRPr="0036625E">
        <w:rPr>
          <w:rFonts w:asciiTheme="majorEastAsia" w:eastAsiaTheme="majorEastAsia" w:hAnsiTheme="majorEastAsia"/>
          <w:sz w:val="22"/>
        </w:rPr>
        <w:t>〒</w:t>
      </w:r>
      <w:r w:rsidRPr="0036625E">
        <w:rPr>
          <w:rFonts w:asciiTheme="majorEastAsia" w:eastAsiaTheme="majorEastAsia" w:hAnsiTheme="majorEastAsia" w:hint="eastAsia"/>
          <w:sz w:val="22"/>
        </w:rPr>
        <w:t>5</w:t>
      </w:r>
      <w:r w:rsidRPr="0036625E">
        <w:rPr>
          <w:rFonts w:asciiTheme="majorEastAsia" w:eastAsiaTheme="majorEastAsia" w:hAnsiTheme="majorEastAsia"/>
          <w:sz w:val="22"/>
        </w:rPr>
        <w:t>82-0009</w:t>
      </w:r>
      <w:r w:rsidRPr="0036625E">
        <w:rPr>
          <w:rFonts w:asciiTheme="majorEastAsia" w:eastAsiaTheme="majorEastAsia" w:hAnsiTheme="majorEastAsia" w:hint="eastAsia"/>
          <w:sz w:val="22"/>
        </w:rPr>
        <w:t xml:space="preserve">　</w:t>
      </w:r>
      <w:r w:rsidRPr="0036625E">
        <w:rPr>
          <w:rFonts w:asciiTheme="majorEastAsia" w:eastAsiaTheme="majorEastAsia" w:hAnsiTheme="majorEastAsia"/>
          <w:sz w:val="22"/>
        </w:rPr>
        <w:t>大阪府柏原市大正</w:t>
      </w:r>
      <w:r w:rsidRPr="0036625E">
        <w:rPr>
          <w:rFonts w:asciiTheme="majorEastAsia" w:eastAsiaTheme="majorEastAsia" w:hAnsiTheme="majorEastAsia" w:hint="eastAsia"/>
          <w:sz w:val="22"/>
        </w:rPr>
        <w:t>2丁</w:t>
      </w:r>
      <w:r w:rsidRPr="0036625E">
        <w:rPr>
          <w:rFonts w:asciiTheme="majorEastAsia" w:eastAsiaTheme="majorEastAsia" w:hAnsiTheme="majorEastAsia"/>
          <w:sz w:val="22"/>
        </w:rPr>
        <w:t>目</w:t>
      </w:r>
      <w:r w:rsidRPr="0036625E">
        <w:rPr>
          <w:rFonts w:asciiTheme="majorEastAsia" w:eastAsiaTheme="majorEastAsia" w:hAnsiTheme="majorEastAsia" w:hint="eastAsia"/>
          <w:sz w:val="22"/>
        </w:rPr>
        <w:t>1</w:t>
      </w:r>
      <w:r w:rsidRPr="0036625E">
        <w:rPr>
          <w:rFonts w:asciiTheme="majorEastAsia" w:eastAsiaTheme="majorEastAsia" w:hAnsiTheme="majorEastAsia"/>
          <w:sz w:val="22"/>
        </w:rPr>
        <w:t>0番8</w:t>
      </w:r>
      <w:r>
        <w:rPr>
          <w:rFonts w:asciiTheme="majorEastAsia" w:eastAsiaTheme="majorEastAsia" w:hAnsiTheme="majorEastAsia"/>
          <w:sz w:val="22"/>
        </w:rPr>
        <w:t>号</w:t>
      </w:r>
    </w:p>
    <w:p w:rsidR="00943446" w:rsidRPr="0036625E" w:rsidRDefault="0036625E" w:rsidP="0036625E">
      <w:pPr>
        <w:rPr>
          <w:rFonts w:asciiTheme="majorEastAsia" w:eastAsiaTheme="majorEastAsia" w:hAnsiTheme="majorEastAsia"/>
          <w:sz w:val="22"/>
        </w:rPr>
      </w:pPr>
      <w:r w:rsidRPr="0036625E">
        <w:rPr>
          <w:rFonts w:asciiTheme="majorEastAsia" w:eastAsiaTheme="majorEastAsia" w:hAnsiTheme="majorEastAsia" w:hint="eastAsia"/>
          <w:sz w:val="22"/>
        </w:rPr>
        <w:t xml:space="preserve">国土交通省　大和川河川事務所 </w:t>
      </w:r>
      <w:r w:rsidR="00943446">
        <w:rPr>
          <w:rFonts w:asciiTheme="majorEastAsia" w:eastAsiaTheme="majorEastAsia" w:hAnsiTheme="majorEastAsia" w:hint="eastAsia"/>
          <w:sz w:val="22"/>
        </w:rPr>
        <w:t>工務課</w:t>
      </w:r>
    </w:p>
    <w:p w:rsidR="00943446" w:rsidRDefault="0036625E" w:rsidP="001B0E09">
      <w:pPr>
        <w:rPr>
          <w:rFonts w:asciiTheme="majorEastAsia" w:eastAsiaTheme="majorEastAsia" w:hAnsiTheme="majorEastAsia"/>
          <w:sz w:val="22"/>
        </w:rPr>
      </w:pPr>
      <w:r w:rsidRPr="0036625E">
        <w:rPr>
          <w:rFonts w:asciiTheme="majorEastAsia" w:eastAsiaTheme="majorEastAsia" w:hAnsiTheme="majorEastAsia"/>
          <w:sz w:val="22"/>
        </w:rPr>
        <w:t>FAX：</w:t>
      </w:r>
      <w:r w:rsidRPr="0036625E">
        <w:rPr>
          <w:rFonts w:asciiTheme="majorEastAsia" w:eastAsiaTheme="majorEastAsia" w:hAnsiTheme="majorEastAsia" w:hint="eastAsia"/>
          <w:sz w:val="22"/>
        </w:rPr>
        <w:t>0</w:t>
      </w:r>
      <w:r w:rsidRPr="0036625E">
        <w:rPr>
          <w:rFonts w:asciiTheme="majorEastAsia" w:eastAsiaTheme="majorEastAsia" w:hAnsiTheme="majorEastAsia"/>
          <w:sz w:val="22"/>
        </w:rPr>
        <w:t>72-971-8879</w:t>
      </w:r>
    </w:p>
    <w:p w:rsidR="004D786C" w:rsidRDefault="004D786C" w:rsidP="001B0E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76200</wp:posOffset>
                </wp:positionV>
                <wp:extent cx="8763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786C" w:rsidRDefault="004D786C" w:rsidP="004D78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0.1pt;margin-top:6pt;width:69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" fillcolor="white [3201]" stroked="f" strokeweight=".5pt">
                <v:textbox>
                  <w:txbxContent>
                    <w:p w:rsidR="004D786C" w:rsidRDefault="004D786C" w:rsidP="004D78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90" w:type="dxa"/>
        <w:tblInd w:w="-419" w:type="dxa"/>
        <w:tblBorders>
          <w:top w:val="dashSmallGap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4D786C" w:rsidTr="004D786C">
        <w:trPr>
          <w:trHeight w:val="100"/>
        </w:trPr>
        <w:tc>
          <w:tcPr>
            <w:tcW w:w="9990" w:type="dxa"/>
          </w:tcPr>
          <w:p w:rsidR="004D786C" w:rsidRPr="00E17558" w:rsidRDefault="004D786C" w:rsidP="004D786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4D786C" w:rsidRPr="004D786C" w:rsidRDefault="004D786C" w:rsidP="004D786C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E17558">
              <w:rPr>
                <w:rFonts w:asciiTheme="majorEastAsia" w:eastAsiaTheme="majorEastAsia" w:hAnsiTheme="majorEastAsia" w:hint="eastAsia"/>
                <w:sz w:val="36"/>
              </w:rPr>
              <w:t>同意書</w:t>
            </w:r>
          </w:p>
        </w:tc>
      </w:tr>
    </w:tbl>
    <w:p w:rsidR="004D786C" w:rsidRDefault="006D1450" w:rsidP="001B0E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無償提供された掘削</w:t>
      </w:r>
      <w:r w:rsidR="000E566F">
        <w:rPr>
          <w:rFonts w:asciiTheme="majorEastAsia" w:eastAsiaTheme="majorEastAsia" w:hAnsiTheme="majorEastAsia" w:hint="eastAsia"/>
          <w:sz w:val="22"/>
        </w:rPr>
        <w:t>土は</w:t>
      </w:r>
      <w:r w:rsidR="005469B7">
        <w:rPr>
          <w:rFonts w:asciiTheme="majorEastAsia" w:eastAsiaTheme="majorEastAsia" w:hAnsiTheme="majorEastAsia" w:hint="eastAsia"/>
          <w:sz w:val="22"/>
        </w:rPr>
        <w:t>営利目的</w:t>
      </w:r>
      <w:r w:rsidR="00034F62">
        <w:rPr>
          <w:rFonts w:asciiTheme="majorEastAsia" w:eastAsiaTheme="majorEastAsia" w:hAnsiTheme="majorEastAsia" w:hint="eastAsia"/>
          <w:sz w:val="22"/>
        </w:rPr>
        <w:t>で使用しないことに同意します</w:t>
      </w:r>
      <w:r w:rsidR="00E17558">
        <w:rPr>
          <w:rFonts w:asciiTheme="majorEastAsia" w:eastAsiaTheme="majorEastAsia" w:hAnsiTheme="majorEastAsia" w:hint="eastAsia"/>
          <w:sz w:val="22"/>
        </w:rPr>
        <w:t>。</w:t>
      </w:r>
    </w:p>
    <w:p w:rsidR="00E17558" w:rsidRPr="00034F62" w:rsidRDefault="004C0F9F" w:rsidP="001B0E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申込時に署名の上、一緒に提出願います。</w:t>
      </w:r>
    </w:p>
    <w:p w:rsidR="00E17558" w:rsidRDefault="00E17558" w:rsidP="00E17558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４年　　　月　　　日</w:t>
      </w:r>
    </w:p>
    <w:p w:rsidR="00E17558" w:rsidRPr="00E17558" w:rsidRDefault="00E17558" w:rsidP="00E17558">
      <w:pPr>
        <w:jc w:val="right"/>
        <w:rPr>
          <w:rFonts w:asciiTheme="majorEastAsia" w:eastAsiaTheme="majorEastAsia" w:hAnsiTheme="majorEastAsia"/>
          <w:sz w:val="22"/>
        </w:rPr>
      </w:pPr>
    </w:p>
    <w:p w:rsidR="00C738B5" w:rsidRPr="004D786C" w:rsidRDefault="00A52713" w:rsidP="00E17558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署名</w:t>
      </w:r>
      <w:r w:rsidR="004D786C">
        <w:rPr>
          <w:rFonts w:asciiTheme="majorEastAsia" w:eastAsiaTheme="majorEastAsia" w:hAnsiTheme="majorEastAsia" w:hint="eastAsia"/>
          <w:sz w:val="22"/>
        </w:rPr>
        <w:t xml:space="preserve">　（　　　　　　　　　　　　　　　　）</w:t>
      </w:r>
    </w:p>
    <w:sectPr w:rsidR="00C738B5" w:rsidRPr="004D786C" w:rsidSect="00E1755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AD" w:rsidRDefault="002C50AD" w:rsidP="00C6386A">
      <w:r>
        <w:separator/>
      </w:r>
    </w:p>
  </w:endnote>
  <w:endnote w:type="continuationSeparator" w:id="0">
    <w:p w:rsidR="002C50AD" w:rsidRDefault="002C50AD" w:rsidP="00C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AD" w:rsidRDefault="002C50AD" w:rsidP="00C6386A">
      <w:r>
        <w:separator/>
      </w:r>
    </w:p>
  </w:footnote>
  <w:footnote w:type="continuationSeparator" w:id="0">
    <w:p w:rsidR="002C50AD" w:rsidRDefault="002C50AD" w:rsidP="00C6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8CE"/>
    <w:multiLevelType w:val="hybridMultilevel"/>
    <w:tmpl w:val="6BEA68CA"/>
    <w:lvl w:ilvl="0" w:tplc="3BAE00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A3B3B"/>
    <w:multiLevelType w:val="hybridMultilevel"/>
    <w:tmpl w:val="71B2283C"/>
    <w:lvl w:ilvl="0" w:tplc="00C834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E6F277F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4B"/>
    <w:rsid w:val="00034F62"/>
    <w:rsid w:val="000E566F"/>
    <w:rsid w:val="00140211"/>
    <w:rsid w:val="001B0E09"/>
    <w:rsid w:val="0020434E"/>
    <w:rsid w:val="002503A1"/>
    <w:rsid w:val="002C50AD"/>
    <w:rsid w:val="00360B18"/>
    <w:rsid w:val="0036625E"/>
    <w:rsid w:val="004921BD"/>
    <w:rsid w:val="004C0F9F"/>
    <w:rsid w:val="004D786C"/>
    <w:rsid w:val="005248D6"/>
    <w:rsid w:val="005469B7"/>
    <w:rsid w:val="005F2A15"/>
    <w:rsid w:val="006D1450"/>
    <w:rsid w:val="007446F5"/>
    <w:rsid w:val="00770B91"/>
    <w:rsid w:val="007A7B00"/>
    <w:rsid w:val="00943446"/>
    <w:rsid w:val="00A0544B"/>
    <w:rsid w:val="00A52713"/>
    <w:rsid w:val="00AF03A4"/>
    <w:rsid w:val="00B05F65"/>
    <w:rsid w:val="00B26AA8"/>
    <w:rsid w:val="00B652F1"/>
    <w:rsid w:val="00C34B03"/>
    <w:rsid w:val="00C6386A"/>
    <w:rsid w:val="00C738B5"/>
    <w:rsid w:val="00C84B09"/>
    <w:rsid w:val="00CB7520"/>
    <w:rsid w:val="00D15CF2"/>
    <w:rsid w:val="00DE7C26"/>
    <w:rsid w:val="00E17558"/>
    <w:rsid w:val="00EB1116"/>
    <w:rsid w:val="00F040E3"/>
    <w:rsid w:val="00FA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E9AED9E-6829-4BC9-BD72-7DAB7739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4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86A"/>
  </w:style>
  <w:style w:type="paragraph" w:styleId="a7">
    <w:name w:val="footer"/>
    <w:basedOn w:val="a"/>
    <w:link w:val="a8"/>
    <w:uiPriority w:val="99"/>
    <w:unhideWhenUsed/>
    <w:rsid w:val="00C638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86A"/>
  </w:style>
  <w:style w:type="paragraph" w:styleId="a9">
    <w:name w:val="Balloon Text"/>
    <w:basedOn w:val="a"/>
    <w:link w:val="aa"/>
    <w:uiPriority w:val="99"/>
    <w:semiHidden/>
    <w:unhideWhenUsed/>
    <w:rsid w:val="00C34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8CC1-1DBF-4960-8053-9F1B7EA6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地方整備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宮　久留実</dc:creator>
  <cp:lastModifiedBy>user1</cp:lastModifiedBy>
  <cp:revision>2</cp:revision>
  <cp:lastPrinted>2022-07-15T02:11:00Z</cp:lastPrinted>
  <dcterms:created xsi:type="dcterms:W3CDTF">2022-09-13T07:55:00Z</dcterms:created>
  <dcterms:modified xsi:type="dcterms:W3CDTF">2022-09-13T07:55:00Z</dcterms:modified>
</cp:coreProperties>
</file>